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E69" w:rsidRPr="008B7FF3" w:rsidRDefault="007D1E69" w:rsidP="007D1E69">
      <w:pPr>
        <w:pStyle w:val="a3"/>
        <w:tabs>
          <w:tab w:val="center" w:pos="7920"/>
          <w:tab w:val="left" w:pos="9070"/>
        </w:tabs>
        <w:jc w:val="center"/>
        <w:rPr>
          <w:b/>
          <w:sz w:val="28"/>
          <w:szCs w:val="28"/>
        </w:rPr>
      </w:pPr>
      <w:r w:rsidRPr="008B7FF3">
        <w:rPr>
          <w:b/>
          <w:sz w:val="28"/>
          <w:szCs w:val="28"/>
        </w:rPr>
        <w:t>Сведения</w:t>
      </w:r>
    </w:p>
    <w:p w:rsidR="007D1E69" w:rsidRPr="008B7FF3" w:rsidRDefault="007D1E69" w:rsidP="007D1E69">
      <w:pPr>
        <w:pStyle w:val="ConsPlusNormal"/>
        <w:ind w:firstLine="540"/>
        <w:jc w:val="center"/>
      </w:pPr>
      <w:r w:rsidRPr="008B7FF3">
        <w:t xml:space="preserve">о предоставлении </w:t>
      </w:r>
      <w:r>
        <w:t xml:space="preserve">должностными лицами местного самоуправления, </w:t>
      </w:r>
      <w:r w:rsidRPr="008B7FF3">
        <w:t>депутатами, лицами, замещающими муниципальные должности</w:t>
      </w:r>
      <w:r>
        <w:t xml:space="preserve"> </w:t>
      </w:r>
      <w:r w:rsidRPr="008B7FF3">
        <w:t xml:space="preserve">в Совете народных депутатов </w:t>
      </w:r>
      <w:r w:rsidR="00815EB0">
        <w:t xml:space="preserve">Троицкого сельского поселения </w:t>
      </w:r>
      <w:r w:rsidRPr="008B7FF3">
        <w:t>Новохоперского муниципального района Воронежской области,</w:t>
      </w:r>
      <w:r>
        <w:t xml:space="preserve"> </w:t>
      </w:r>
      <w:r w:rsidRPr="008B7FF3">
        <w:t>сведений о доходах, расходах, об имуществе и обязательствах имущественного характера</w:t>
      </w:r>
    </w:p>
    <w:p w:rsidR="007D1E69" w:rsidRDefault="007D1E69" w:rsidP="000B6414">
      <w:pPr>
        <w:pStyle w:val="a3"/>
        <w:jc w:val="center"/>
        <w:rPr>
          <w:b/>
          <w:sz w:val="28"/>
          <w:szCs w:val="28"/>
        </w:rPr>
      </w:pPr>
      <w:r w:rsidRPr="00C4129A">
        <w:rPr>
          <w:b/>
          <w:sz w:val="28"/>
          <w:szCs w:val="28"/>
        </w:rPr>
        <w:t>за период  с 01 января 20</w:t>
      </w:r>
      <w:r w:rsidR="00815EB0">
        <w:rPr>
          <w:b/>
          <w:sz w:val="28"/>
          <w:szCs w:val="28"/>
        </w:rPr>
        <w:t>21</w:t>
      </w:r>
      <w:r w:rsidR="00CB1297">
        <w:rPr>
          <w:b/>
          <w:sz w:val="28"/>
          <w:szCs w:val="28"/>
        </w:rPr>
        <w:t xml:space="preserve"> года  по 31 декабря 202</w:t>
      </w:r>
      <w:r w:rsidR="00815EB0">
        <w:rPr>
          <w:b/>
          <w:sz w:val="28"/>
          <w:szCs w:val="28"/>
        </w:rPr>
        <w:t>1</w:t>
      </w:r>
      <w:r w:rsidRPr="00C4129A">
        <w:rPr>
          <w:b/>
          <w:sz w:val="28"/>
          <w:szCs w:val="28"/>
        </w:rPr>
        <w:t xml:space="preserve"> года</w:t>
      </w:r>
    </w:p>
    <w:p w:rsidR="000B6414" w:rsidRDefault="000B6414" w:rsidP="000B6414">
      <w:pPr>
        <w:pStyle w:val="a3"/>
        <w:jc w:val="center"/>
      </w:pPr>
    </w:p>
    <w:tbl>
      <w:tblPr>
        <w:tblW w:w="1616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2127"/>
        <w:gridCol w:w="1559"/>
        <w:gridCol w:w="1330"/>
        <w:gridCol w:w="1363"/>
        <w:gridCol w:w="2126"/>
        <w:gridCol w:w="1134"/>
        <w:gridCol w:w="1101"/>
        <w:gridCol w:w="1876"/>
        <w:gridCol w:w="1338"/>
        <w:gridCol w:w="1072"/>
        <w:gridCol w:w="1134"/>
      </w:tblGrid>
      <w:tr w:rsidR="007D1E69" w:rsidRPr="00C4129A" w:rsidTr="00815EB0">
        <w:trPr>
          <w:cantSplit/>
          <w:trHeight w:val="174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E69" w:rsidRDefault="007D1E69" w:rsidP="00B23656">
            <w:pPr>
              <w:ind w:left="300"/>
              <w:jc w:val="center"/>
              <w:rPr>
                <w:sz w:val="20"/>
                <w:szCs w:val="20"/>
              </w:rPr>
            </w:pPr>
          </w:p>
          <w:p w:rsidR="007D1E69" w:rsidRPr="00C4129A" w:rsidRDefault="007D1E69" w:rsidP="00B23656">
            <w:pPr>
              <w:ind w:left="300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Ф.И.О</w:t>
            </w:r>
          </w:p>
          <w:p w:rsidR="007D1E69" w:rsidRPr="00C4129A" w:rsidRDefault="007D1E69" w:rsidP="00B23656">
            <w:pPr>
              <w:ind w:left="300"/>
              <w:jc w:val="center"/>
              <w:rPr>
                <w:sz w:val="20"/>
                <w:szCs w:val="20"/>
              </w:rPr>
            </w:pPr>
          </w:p>
          <w:p w:rsidR="007D1E69" w:rsidRPr="00C4129A" w:rsidRDefault="007D1E69" w:rsidP="00B23656">
            <w:pPr>
              <w:ind w:left="30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D1E69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</w:p>
          <w:p w:rsidR="007D1E69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</w:p>
          <w:p w:rsidR="007D1E69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</w:p>
          <w:p w:rsidR="007D1E69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</w:p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Сведения об источниках получения средств, за счет которых совер</w:t>
            </w:r>
            <w:r>
              <w:rPr>
                <w:sz w:val="20"/>
                <w:szCs w:val="20"/>
              </w:rPr>
              <w:t>шена сделка (вид приобретенног</w:t>
            </w:r>
            <w:r w:rsidRPr="00C4129A">
              <w:rPr>
                <w:sz w:val="20"/>
                <w:szCs w:val="20"/>
              </w:rPr>
              <w:t>о имущества, источники)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Декларированный годовой доход</w:t>
            </w:r>
          </w:p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за 20</w:t>
            </w:r>
            <w:r w:rsidR="00A35B92">
              <w:rPr>
                <w:sz w:val="20"/>
                <w:szCs w:val="20"/>
              </w:rPr>
              <w:t>21</w:t>
            </w:r>
            <w:r w:rsidRPr="00C4129A">
              <w:rPr>
                <w:sz w:val="20"/>
                <w:szCs w:val="20"/>
              </w:rPr>
              <w:t xml:space="preserve"> г.</w:t>
            </w:r>
          </w:p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D1E69" w:rsidRPr="00C4129A" w:rsidTr="00815EB0">
        <w:trPr>
          <w:cantSplit/>
          <w:trHeight w:val="174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E69" w:rsidRPr="00C4129A" w:rsidRDefault="007D1E69" w:rsidP="00B23656">
            <w:pPr>
              <w:ind w:left="30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E69" w:rsidRPr="00C4129A" w:rsidRDefault="007D1E69" w:rsidP="00B236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Страна</w:t>
            </w:r>
          </w:p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Страна</w:t>
            </w:r>
          </w:p>
          <w:p w:rsidR="007D1E69" w:rsidRPr="00C4129A" w:rsidRDefault="00B73D2E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ожения</w:t>
            </w:r>
          </w:p>
        </w:tc>
      </w:tr>
      <w:tr w:rsidR="00B73D2E" w:rsidRPr="00C4129A" w:rsidTr="000B6414">
        <w:trPr>
          <w:cantSplit/>
          <w:trHeight w:val="27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73D2E" w:rsidRPr="00C4129A" w:rsidRDefault="00B73D2E" w:rsidP="00815EB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вягинцев Виталий Евгеньевич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8" w:space="0" w:color="auto"/>
            </w:tcBorders>
          </w:tcPr>
          <w:p w:rsidR="00B73D2E" w:rsidRDefault="00B73D2E" w:rsidP="00815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</w:p>
          <w:p w:rsidR="00B73D2E" w:rsidRPr="00C4129A" w:rsidRDefault="00B73D2E" w:rsidP="00815EB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Троицкого сельского поселения</w:t>
            </w: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73D2E" w:rsidRDefault="00B73D2E" w:rsidP="00B23656">
            <w:pPr>
              <w:jc w:val="center"/>
              <w:rPr>
                <w:sz w:val="20"/>
                <w:szCs w:val="20"/>
              </w:rPr>
            </w:pPr>
          </w:p>
          <w:p w:rsidR="00B73D2E" w:rsidRDefault="00A35B92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73D2E" w:rsidRPr="00C4129A" w:rsidRDefault="00B73D2E" w:rsidP="00A35B92">
            <w:pPr>
              <w:rPr>
                <w:sz w:val="20"/>
                <w:szCs w:val="20"/>
              </w:rPr>
            </w:pPr>
          </w:p>
          <w:p w:rsidR="00B73D2E" w:rsidRDefault="00B73D2E" w:rsidP="00B23656">
            <w:pPr>
              <w:jc w:val="center"/>
              <w:rPr>
                <w:sz w:val="20"/>
                <w:szCs w:val="20"/>
              </w:rPr>
            </w:pPr>
            <w:r w:rsidRPr="005D2D67">
              <w:rPr>
                <w:sz w:val="20"/>
                <w:szCs w:val="20"/>
              </w:rPr>
              <w:t>накопления за предыдущие годы, кредит</w:t>
            </w:r>
          </w:p>
          <w:p w:rsidR="00B73D2E" w:rsidRPr="00C4129A" w:rsidRDefault="00B73D2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73D2E" w:rsidRPr="005D2D67" w:rsidRDefault="00B73D2E" w:rsidP="00464CB0">
            <w:pPr>
              <w:jc w:val="center"/>
              <w:rPr>
                <w:sz w:val="22"/>
                <w:szCs w:val="22"/>
              </w:rPr>
            </w:pPr>
            <w:r w:rsidRPr="005D2D67">
              <w:rPr>
                <w:sz w:val="22"/>
                <w:szCs w:val="22"/>
              </w:rPr>
              <w:t>890 34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Default="00B73D2E" w:rsidP="00B23656">
            <w:pPr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>Земельный участок</w:t>
            </w:r>
          </w:p>
          <w:p w:rsidR="00B73D2E" w:rsidRPr="005D2D67" w:rsidRDefault="00B73D2E" w:rsidP="005D2D67">
            <w:pPr>
              <w:pStyle w:val="a3"/>
              <w:jc w:val="center"/>
              <w:rPr>
                <w:sz w:val="20"/>
                <w:szCs w:val="20"/>
              </w:rPr>
            </w:pPr>
            <w:r w:rsidRPr="005D2D6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Pr="00815EB0" w:rsidRDefault="00B73D2E" w:rsidP="00815EB0">
            <w:pPr>
              <w:jc w:val="center"/>
              <w:rPr>
                <w:sz w:val="22"/>
                <w:szCs w:val="22"/>
              </w:rPr>
            </w:pPr>
            <w:r w:rsidRPr="00815EB0">
              <w:rPr>
                <w:sz w:val="22"/>
                <w:szCs w:val="22"/>
              </w:rPr>
              <w:t xml:space="preserve">1079 </w:t>
            </w:r>
          </w:p>
          <w:p w:rsidR="00B73D2E" w:rsidRPr="00B05748" w:rsidRDefault="00B73D2E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Pr="00B05748" w:rsidRDefault="00B73D2E" w:rsidP="00B23656">
            <w:pPr>
              <w:pStyle w:val="a3"/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Pr="00815EB0" w:rsidRDefault="00B73D2E" w:rsidP="00815EB0">
            <w:pPr>
              <w:tabs>
                <w:tab w:val="left" w:pos="555"/>
                <w:tab w:val="center" w:pos="739"/>
              </w:tabs>
              <w:rPr>
                <w:sz w:val="22"/>
                <w:szCs w:val="22"/>
              </w:rPr>
            </w:pPr>
            <w:proofErr w:type="spellStart"/>
            <w:r w:rsidRPr="00815EB0">
              <w:rPr>
                <w:sz w:val="22"/>
                <w:szCs w:val="22"/>
                <w:lang w:val="en-US"/>
              </w:rPr>
              <w:t>Lada</w:t>
            </w:r>
            <w:proofErr w:type="spellEnd"/>
            <w:r w:rsidRPr="00815EB0">
              <w:rPr>
                <w:sz w:val="22"/>
                <w:szCs w:val="22"/>
              </w:rPr>
              <w:t xml:space="preserve"> </w:t>
            </w:r>
            <w:proofErr w:type="spellStart"/>
            <w:r w:rsidRPr="00815EB0">
              <w:rPr>
                <w:sz w:val="22"/>
                <w:szCs w:val="22"/>
                <w:lang w:val="en-US"/>
              </w:rPr>
              <w:t>Vesta</w:t>
            </w:r>
            <w:proofErr w:type="spellEnd"/>
          </w:p>
          <w:p w:rsidR="00B73D2E" w:rsidRPr="00C4129A" w:rsidRDefault="00B73D2E" w:rsidP="00815EB0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Pr="00C4129A" w:rsidRDefault="00B73D2E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Pr="00C4129A" w:rsidRDefault="00B73D2E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Pr="00C4129A" w:rsidRDefault="00B73D2E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D2E" w:rsidRPr="00C4129A" w:rsidTr="006D2FCC">
        <w:trPr>
          <w:cantSplit/>
          <w:trHeight w:val="293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3D2E" w:rsidRPr="00B05748" w:rsidRDefault="00B73D2E" w:rsidP="00BE0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</w:tcPr>
          <w:p w:rsidR="00B73D2E" w:rsidRDefault="00B73D2E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D2E" w:rsidRPr="00C4129A" w:rsidRDefault="00B73D2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3D2E" w:rsidRPr="00C4129A" w:rsidRDefault="00B73D2E" w:rsidP="00B236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Pr="005D2D67" w:rsidRDefault="00B73D2E" w:rsidP="005D2D67">
            <w:pPr>
              <w:jc w:val="center"/>
              <w:rPr>
                <w:sz w:val="22"/>
                <w:szCs w:val="22"/>
              </w:rPr>
            </w:pPr>
            <w:r w:rsidRPr="005D2D67">
              <w:rPr>
                <w:sz w:val="22"/>
                <w:szCs w:val="22"/>
              </w:rPr>
              <w:t xml:space="preserve">Жилой дом </w:t>
            </w:r>
          </w:p>
          <w:p w:rsidR="00B73D2E" w:rsidRPr="005D2D67" w:rsidRDefault="00B73D2E" w:rsidP="005D2D67">
            <w:pPr>
              <w:jc w:val="center"/>
              <w:rPr>
                <w:sz w:val="20"/>
                <w:szCs w:val="20"/>
              </w:rPr>
            </w:pPr>
            <w:r w:rsidRPr="005D2D6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Pr="00815EB0" w:rsidRDefault="00B73D2E" w:rsidP="00A35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  <w:r w:rsidR="00A35B9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Pr="00B05748" w:rsidRDefault="00B73D2E" w:rsidP="00B23656">
            <w:pPr>
              <w:pStyle w:val="a3"/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Default="00B73D2E" w:rsidP="00815EB0">
            <w:pPr>
              <w:rPr>
                <w:sz w:val="22"/>
                <w:szCs w:val="22"/>
              </w:rPr>
            </w:pPr>
          </w:p>
          <w:p w:rsidR="00B73D2E" w:rsidRDefault="00A35B92" w:rsidP="00815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к легковому автомобилю</w:t>
            </w:r>
          </w:p>
          <w:p w:rsidR="00B73D2E" w:rsidRDefault="00B73D2E" w:rsidP="00815EB0">
            <w:pPr>
              <w:rPr>
                <w:sz w:val="22"/>
                <w:szCs w:val="22"/>
              </w:rPr>
            </w:pPr>
          </w:p>
          <w:p w:rsidR="00B73D2E" w:rsidRPr="00C4129A" w:rsidRDefault="00B73D2E" w:rsidP="00815EB0">
            <w:pPr>
              <w:rPr>
                <w:sz w:val="20"/>
                <w:szCs w:val="20"/>
              </w:rPr>
            </w:pPr>
            <w:r w:rsidRPr="00815E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Pr="00C4129A" w:rsidRDefault="00B73D2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Pr="00C4129A" w:rsidRDefault="00B73D2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Pr="00C4129A" w:rsidRDefault="00B73D2E" w:rsidP="00B23656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B73D2E" w:rsidRPr="00C4129A" w:rsidTr="00BF4551">
        <w:trPr>
          <w:cantSplit/>
          <w:trHeight w:val="337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3D2E" w:rsidRPr="00B05748" w:rsidRDefault="00B73D2E" w:rsidP="00BE0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</w:tcPr>
          <w:p w:rsidR="00B73D2E" w:rsidRDefault="00B73D2E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D2E" w:rsidRPr="00C4129A" w:rsidRDefault="00B73D2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3D2E" w:rsidRPr="00C4129A" w:rsidRDefault="00B73D2E" w:rsidP="00B236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Default="00B73D2E" w:rsidP="005D2D67">
            <w:pPr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>Квартира</w:t>
            </w:r>
          </w:p>
          <w:p w:rsidR="00B73D2E" w:rsidRPr="005D2D67" w:rsidRDefault="00B73D2E" w:rsidP="005D2D67">
            <w:pPr>
              <w:pStyle w:val="a3"/>
              <w:jc w:val="center"/>
              <w:rPr>
                <w:sz w:val="20"/>
                <w:szCs w:val="20"/>
              </w:rPr>
            </w:pPr>
            <w:r w:rsidRPr="005D2D6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Pr="00815EB0" w:rsidRDefault="00B73D2E" w:rsidP="005D2D67">
            <w:pPr>
              <w:jc w:val="center"/>
              <w:rPr>
                <w:sz w:val="22"/>
                <w:szCs w:val="22"/>
              </w:rPr>
            </w:pPr>
            <w:r w:rsidRPr="00815EB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A35B9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Pr="00B05748" w:rsidRDefault="00B73D2E" w:rsidP="00B23656">
            <w:pPr>
              <w:pStyle w:val="a3"/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Pr="00C4129A" w:rsidRDefault="00B73D2E" w:rsidP="00815EB0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Pr="00C4129A" w:rsidRDefault="00B73D2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Pr="00C4129A" w:rsidRDefault="00B73D2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Pr="00C4129A" w:rsidRDefault="00B73D2E" w:rsidP="00B23656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B73D2E" w:rsidRPr="00C4129A" w:rsidTr="00BF4551">
        <w:trPr>
          <w:cantSplit/>
          <w:trHeight w:val="337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D2E" w:rsidRPr="00B05748" w:rsidRDefault="00B73D2E" w:rsidP="00BE0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73D2E" w:rsidRDefault="00B73D2E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D2E" w:rsidRPr="005D2D67" w:rsidRDefault="00B73D2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D2E" w:rsidRPr="00C4129A" w:rsidRDefault="00B73D2E" w:rsidP="00B236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Default="00B73D2E" w:rsidP="00464CB0">
            <w:pPr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>Квартира</w:t>
            </w:r>
          </w:p>
          <w:p w:rsidR="00B73D2E" w:rsidRPr="005D2D67" w:rsidRDefault="00B73D2E" w:rsidP="00464CB0">
            <w:pPr>
              <w:jc w:val="center"/>
              <w:rPr>
                <w:sz w:val="20"/>
                <w:szCs w:val="20"/>
              </w:rPr>
            </w:pPr>
            <w:r w:rsidRPr="005D2D67">
              <w:rPr>
                <w:sz w:val="20"/>
                <w:szCs w:val="20"/>
              </w:rPr>
              <w:t xml:space="preserve">(общая совместная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Pr="00815EB0" w:rsidRDefault="00A35B92" w:rsidP="00B2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</w:t>
            </w:r>
            <w:r w:rsidR="00B73D2E">
              <w:rPr>
                <w:sz w:val="22"/>
                <w:szCs w:val="22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Pr="00B05748" w:rsidRDefault="00B73D2E" w:rsidP="00B23656">
            <w:pPr>
              <w:pStyle w:val="a3"/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Pr="00C4129A" w:rsidRDefault="00B73D2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Pr="00C4129A" w:rsidRDefault="00B73D2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Pr="00C4129A" w:rsidRDefault="00B73D2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Pr="00C4129A" w:rsidRDefault="00B73D2E" w:rsidP="00B23656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A35B92" w:rsidRPr="00C4129A" w:rsidTr="003C3D08">
        <w:trPr>
          <w:cantSplit/>
          <w:trHeight w:val="247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92" w:rsidRPr="00C4129A" w:rsidRDefault="00A35B92" w:rsidP="00BE0491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</w:t>
            </w:r>
            <w:r w:rsidRPr="00B05748">
              <w:rPr>
                <w:sz w:val="22"/>
                <w:szCs w:val="22"/>
              </w:rPr>
              <w:t>упруга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</w:tcPr>
          <w:p w:rsidR="00A35B92" w:rsidRPr="00C4129A" w:rsidRDefault="00A35B9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35B92" w:rsidRDefault="00A35B92" w:rsidP="00B23656">
            <w:pPr>
              <w:jc w:val="center"/>
              <w:rPr>
                <w:sz w:val="20"/>
                <w:szCs w:val="20"/>
              </w:rPr>
            </w:pPr>
          </w:p>
          <w:p w:rsidR="00A35B92" w:rsidRDefault="00A35B92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35B92" w:rsidRPr="00C4129A" w:rsidRDefault="00A35B92" w:rsidP="00B23656">
            <w:pPr>
              <w:jc w:val="center"/>
              <w:rPr>
                <w:sz w:val="20"/>
                <w:szCs w:val="20"/>
              </w:rPr>
            </w:pPr>
          </w:p>
          <w:p w:rsidR="00A35B92" w:rsidRPr="00C4129A" w:rsidRDefault="00A35B92" w:rsidP="00B23656">
            <w:pPr>
              <w:jc w:val="center"/>
              <w:rPr>
                <w:sz w:val="20"/>
                <w:szCs w:val="20"/>
              </w:rPr>
            </w:pPr>
            <w:r w:rsidRPr="005D2D67">
              <w:rPr>
                <w:sz w:val="20"/>
                <w:szCs w:val="20"/>
              </w:rPr>
              <w:t>накопления за предыдущие годы, кредит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92" w:rsidRDefault="00A35B92" w:rsidP="005D2D67">
            <w:pPr>
              <w:rPr>
                <w:sz w:val="20"/>
                <w:szCs w:val="20"/>
              </w:rPr>
            </w:pPr>
          </w:p>
          <w:p w:rsidR="00A35B92" w:rsidRPr="005D2D67" w:rsidRDefault="00A35B92" w:rsidP="00B2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 850</w:t>
            </w:r>
            <w:r w:rsidRPr="005D2D6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5D2D67">
              <w:rPr>
                <w:sz w:val="22"/>
                <w:szCs w:val="22"/>
              </w:rPr>
              <w:t>1</w:t>
            </w:r>
          </w:p>
          <w:p w:rsidR="00A35B92" w:rsidRPr="00C4129A" w:rsidRDefault="00A35B9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Default="00A35B92" w:rsidP="00B23656">
            <w:pPr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>Земельный участок</w:t>
            </w:r>
          </w:p>
          <w:p w:rsidR="00A35B92" w:rsidRPr="005D2D67" w:rsidRDefault="00A35B92" w:rsidP="00B23656">
            <w:pPr>
              <w:jc w:val="center"/>
              <w:rPr>
                <w:sz w:val="20"/>
                <w:szCs w:val="20"/>
              </w:rPr>
            </w:pPr>
            <w:r w:rsidRPr="005D2D67">
              <w:rPr>
                <w:sz w:val="20"/>
                <w:szCs w:val="20"/>
              </w:rPr>
              <w:t>(общая долевая 1/48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Pr="00B05748" w:rsidRDefault="00A35B92" w:rsidP="00B2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2050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Pr="00B05748" w:rsidRDefault="00A35B92" w:rsidP="00B23656">
            <w:pPr>
              <w:pStyle w:val="a3"/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Default="00A35B92" w:rsidP="00815EB0">
            <w:pPr>
              <w:tabs>
                <w:tab w:val="left" w:pos="555"/>
                <w:tab w:val="center" w:pos="739"/>
              </w:tabs>
              <w:rPr>
                <w:sz w:val="22"/>
                <w:szCs w:val="22"/>
              </w:rPr>
            </w:pPr>
            <w:r w:rsidRPr="00815EB0">
              <w:rPr>
                <w:sz w:val="22"/>
                <w:szCs w:val="22"/>
              </w:rPr>
              <w:t>ВАЗ- 111830</w:t>
            </w:r>
          </w:p>
          <w:p w:rsidR="00A35B92" w:rsidRDefault="00A35B92" w:rsidP="00815EB0">
            <w:pPr>
              <w:tabs>
                <w:tab w:val="left" w:pos="555"/>
                <w:tab w:val="center" w:pos="739"/>
              </w:tabs>
              <w:rPr>
                <w:sz w:val="22"/>
                <w:szCs w:val="22"/>
              </w:rPr>
            </w:pPr>
          </w:p>
          <w:p w:rsidR="00A35B92" w:rsidRDefault="00A35B92" w:rsidP="00815EB0">
            <w:pPr>
              <w:tabs>
                <w:tab w:val="left" w:pos="555"/>
                <w:tab w:val="center" w:pos="739"/>
              </w:tabs>
              <w:rPr>
                <w:sz w:val="22"/>
                <w:szCs w:val="22"/>
              </w:rPr>
            </w:pPr>
          </w:p>
          <w:p w:rsidR="00A35B92" w:rsidRDefault="00A35B92" w:rsidP="00815EB0">
            <w:pPr>
              <w:tabs>
                <w:tab w:val="left" w:pos="555"/>
                <w:tab w:val="center" w:pos="739"/>
              </w:tabs>
              <w:rPr>
                <w:sz w:val="22"/>
                <w:szCs w:val="22"/>
              </w:rPr>
            </w:pPr>
          </w:p>
          <w:p w:rsidR="00A35B92" w:rsidRDefault="00A35B92" w:rsidP="00815EB0">
            <w:pPr>
              <w:tabs>
                <w:tab w:val="left" w:pos="555"/>
                <w:tab w:val="center" w:pos="739"/>
              </w:tabs>
              <w:rPr>
                <w:sz w:val="22"/>
                <w:szCs w:val="22"/>
              </w:rPr>
            </w:pPr>
          </w:p>
          <w:p w:rsidR="00A35B92" w:rsidRDefault="00A35B92" w:rsidP="00815EB0">
            <w:pPr>
              <w:tabs>
                <w:tab w:val="left" w:pos="555"/>
                <w:tab w:val="center" w:pos="739"/>
              </w:tabs>
              <w:rPr>
                <w:sz w:val="22"/>
                <w:szCs w:val="22"/>
              </w:rPr>
            </w:pPr>
          </w:p>
          <w:p w:rsidR="00A35B92" w:rsidRDefault="00A35B92" w:rsidP="00815EB0">
            <w:pPr>
              <w:tabs>
                <w:tab w:val="left" w:pos="555"/>
                <w:tab w:val="center" w:pos="739"/>
              </w:tabs>
              <w:rPr>
                <w:sz w:val="22"/>
                <w:szCs w:val="22"/>
              </w:rPr>
            </w:pPr>
          </w:p>
          <w:p w:rsidR="00A35B92" w:rsidRDefault="00A35B92" w:rsidP="00815EB0">
            <w:pPr>
              <w:tabs>
                <w:tab w:val="left" w:pos="555"/>
                <w:tab w:val="center" w:pos="739"/>
              </w:tabs>
              <w:rPr>
                <w:sz w:val="22"/>
                <w:szCs w:val="22"/>
              </w:rPr>
            </w:pPr>
          </w:p>
          <w:p w:rsidR="00A35B92" w:rsidRDefault="00A35B92" w:rsidP="00815EB0">
            <w:pPr>
              <w:tabs>
                <w:tab w:val="left" w:pos="555"/>
                <w:tab w:val="center" w:pos="739"/>
              </w:tabs>
              <w:rPr>
                <w:sz w:val="22"/>
                <w:szCs w:val="22"/>
              </w:rPr>
            </w:pPr>
          </w:p>
          <w:p w:rsidR="00A35B92" w:rsidRDefault="00A35B92" w:rsidP="00815EB0">
            <w:pPr>
              <w:tabs>
                <w:tab w:val="left" w:pos="555"/>
                <w:tab w:val="center" w:pos="739"/>
              </w:tabs>
              <w:rPr>
                <w:sz w:val="22"/>
                <w:szCs w:val="22"/>
              </w:rPr>
            </w:pPr>
          </w:p>
          <w:p w:rsidR="00A35B92" w:rsidRDefault="00A35B92" w:rsidP="00815EB0">
            <w:pPr>
              <w:tabs>
                <w:tab w:val="left" w:pos="555"/>
                <w:tab w:val="center" w:pos="739"/>
              </w:tabs>
              <w:rPr>
                <w:sz w:val="22"/>
                <w:szCs w:val="22"/>
              </w:rPr>
            </w:pPr>
          </w:p>
          <w:p w:rsidR="00A35B92" w:rsidRDefault="00A35B92" w:rsidP="00815EB0">
            <w:pPr>
              <w:tabs>
                <w:tab w:val="left" w:pos="555"/>
                <w:tab w:val="center" w:pos="739"/>
              </w:tabs>
              <w:rPr>
                <w:sz w:val="22"/>
                <w:szCs w:val="22"/>
              </w:rPr>
            </w:pPr>
          </w:p>
          <w:p w:rsidR="00A35B92" w:rsidRDefault="00A35B92" w:rsidP="00815EB0">
            <w:pPr>
              <w:tabs>
                <w:tab w:val="left" w:pos="555"/>
                <w:tab w:val="center" w:pos="739"/>
              </w:tabs>
              <w:rPr>
                <w:sz w:val="22"/>
                <w:szCs w:val="22"/>
              </w:rPr>
            </w:pPr>
          </w:p>
          <w:p w:rsidR="00A35B92" w:rsidRPr="00815EB0" w:rsidRDefault="00A35B92" w:rsidP="00815EB0">
            <w:pPr>
              <w:tabs>
                <w:tab w:val="left" w:pos="555"/>
                <w:tab w:val="center" w:pos="739"/>
              </w:tabs>
              <w:rPr>
                <w:sz w:val="22"/>
                <w:szCs w:val="22"/>
              </w:rPr>
            </w:pPr>
          </w:p>
          <w:p w:rsidR="00A35B92" w:rsidRPr="00815EB0" w:rsidRDefault="00A35B92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Default="00A35B92" w:rsidP="000B6414">
            <w:pPr>
              <w:rPr>
                <w:sz w:val="22"/>
                <w:szCs w:val="22"/>
              </w:rPr>
            </w:pPr>
            <w:r w:rsidRPr="000B6414">
              <w:rPr>
                <w:sz w:val="22"/>
                <w:szCs w:val="22"/>
              </w:rPr>
              <w:t>Жилой дом</w:t>
            </w:r>
          </w:p>
          <w:p w:rsidR="00A35B92" w:rsidRPr="000B6414" w:rsidRDefault="00A35B92" w:rsidP="000B6414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Default="00A35B92" w:rsidP="00B2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</w:t>
            </w:r>
            <w:r w:rsidRPr="000B6414">
              <w:rPr>
                <w:sz w:val="22"/>
                <w:szCs w:val="22"/>
              </w:rPr>
              <w:t>8</w:t>
            </w:r>
          </w:p>
          <w:p w:rsidR="00A35B92" w:rsidRPr="000B6414" w:rsidRDefault="00A35B92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Default="00A35B92" w:rsidP="00B23656">
            <w:pPr>
              <w:pStyle w:val="a3"/>
              <w:jc w:val="center"/>
              <w:rPr>
                <w:sz w:val="22"/>
                <w:szCs w:val="22"/>
              </w:rPr>
            </w:pPr>
            <w:r w:rsidRPr="000B6414">
              <w:rPr>
                <w:sz w:val="22"/>
                <w:szCs w:val="22"/>
              </w:rPr>
              <w:t>Россия</w:t>
            </w:r>
          </w:p>
          <w:p w:rsidR="00A35B92" w:rsidRPr="000B6414" w:rsidRDefault="00A35B92" w:rsidP="00B23656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A35B92" w:rsidRPr="00C4129A" w:rsidTr="004855EC">
        <w:trPr>
          <w:cantSplit/>
          <w:trHeight w:val="247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92" w:rsidRDefault="00A35B92" w:rsidP="00BE0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A35B92" w:rsidRPr="00C4129A" w:rsidRDefault="00A35B9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35B92" w:rsidRDefault="00A35B9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92" w:rsidRDefault="00A35B9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Default="00A35B92" w:rsidP="00296CDA">
            <w:pPr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>Земельный участок</w:t>
            </w:r>
          </w:p>
          <w:p w:rsidR="00A35B92" w:rsidRPr="005D2D67" w:rsidRDefault="00A35B92" w:rsidP="00296CDA">
            <w:pPr>
              <w:jc w:val="center"/>
              <w:rPr>
                <w:sz w:val="20"/>
                <w:szCs w:val="20"/>
              </w:rPr>
            </w:pPr>
            <w:r w:rsidRPr="005D2D67">
              <w:rPr>
                <w:sz w:val="20"/>
                <w:szCs w:val="20"/>
              </w:rPr>
              <w:t>(общая долевая 1/48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Pr="00B05748" w:rsidRDefault="00A35B92" w:rsidP="00296C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2050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Pr="00B05748" w:rsidRDefault="00A35B92" w:rsidP="00B2365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Pr="00815EB0" w:rsidRDefault="00A35B92" w:rsidP="00815EB0">
            <w:pPr>
              <w:tabs>
                <w:tab w:val="left" w:pos="555"/>
                <w:tab w:val="center" w:pos="739"/>
              </w:tabs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Default="00A35B92" w:rsidP="000B641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Default="00A35B92" w:rsidP="00B2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</w:t>
            </w:r>
          </w:p>
          <w:p w:rsidR="00A35B92" w:rsidRDefault="00A35B9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Default="00A35B92" w:rsidP="00B2365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35B92" w:rsidRDefault="00A35B92" w:rsidP="00B23656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A35B92" w:rsidRPr="00C4129A" w:rsidTr="00BC54EE">
        <w:trPr>
          <w:cantSplit/>
          <w:trHeight w:val="293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92" w:rsidRPr="00B05748" w:rsidRDefault="00A35B92" w:rsidP="00BE0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A35B92" w:rsidRPr="00C4129A" w:rsidRDefault="00A35B9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35B92" w:rsidRPr="00C4129A" w:rsidRDefault="00A35B9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92" w:rsidRDefault="00A35B9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Default="00A35B92" w:rsidP="00296CDA">
            <w:pPr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>Земельный участок</w:t>
            </w:r>
          </w:p>
          <w:p w:rsidR="00A35B92" w:rsidRPr="005D2D67" w:rsidRDefault="00A35B92" w:rsidP="005D2D67">
            <w:pPr>
              <w:jc w:val="center"/>
              <w:rPr>
                <w:sz w:val="20"/>
                <w:szCs w:val="20"/>
              </w:rPr>
            </w:pPr>
            <w:r w:rsidRPr="005D2D6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5D2D67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Pr="00B05748" w:rsidRDefault="00A35B92" w:rsidP="00296C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Pr="00B05748" w:rsidRDefault="00A35B92" w:rsidP="00296CD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Pr="00C4129A" w:rsidRDefault="00A35B9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Default="00A35B92" w:rsidP="000B6414">
            <w:pPr>
              <w:rPr>
                <w:sz w:val="22"/>
                <w:szCs w:val="22"/>
              </w:rPr>
            </w:pPr>
          </w:p>
          <w:p w:rsidR="00A35B92" w:rsidRDefault="00A35B92" w:rsidP="000B6414">
            <w:pPr>
              <w:rPr>
                <w:sz w:val="22"/>
                <w:szCs w:val="22"/>
              </w:rPr>
            </w:pPr>
          </w:p>
          <w:p w:rsidR="00A35B92" w:rsidRDefault="00A35B92" w:rsidP="000B6414">
            <w:pPr>
              <w:rPr>
                <w:sz w:val="22"/>
                <w:szCs w:val="22"/>
              </w:rPr>
            </w:pPr>
          </w:p>
          <w:p w:rsidR="00A35B92" w:rsidRDefault="00A35B92" w:rsidP="000B6414">
            <w:pPr>
              <w:rPr>
                <w:sz w:val="22"/>
                <w:szCs w:val="22"/>
              </w:rPr>
            </w:pPr>
          </w:p>
          <w:p w:rsidR="00A35B92" w:rsidRDefault="00A35B92" w:rsidP="000B6414">
            <w:pPr>
              <w:rPr>
                <w:sz w:val="22"/>
                <w:szCs w:val="22"/>
              </w:rPr>
            </w:pPr>
          </w:p>
          <w:p w:rsidR="00A35B92" w:rsidRPr="00C4129A" w:rsidRDefault="00A35B92" w:rsidP="000B6414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Default="00A35B92" w:rsidP="00B23656">
            <w:pPr>
              <w:jc w:val="center"/>
              <w:rPr>
                <w:sz w:val="22"/>
                <w:szCs w:val="22"/>
              </w:rPr>
            </w:pPr>
          </w:p>
          <w:p w:rsidR="00A35B92" w:rsidRDefault="00A35B92" w:rsidP="00B23656">
            <w:pPr>
              <w:jc w:val="center"/>
              <w:rPr>
                <w:sz w:val="22"/>
                <w:szCs w:val="22"/>
              </w:rPr>
            </w:pPr>
          </w:p>
          <w:p w:rsidR="00A35B92" w:rsidRDefault="00A35B92" w:rsidP="00B23656">
            <w:pPr>
              <w:jc w:val="center"/>
              <w:rPr>
                <w:sz w:val="22"/>
                <w:szCs w:val="22"/>
              </w:rPr>
            </w:pPr>
          </w:p>
          <w:p w:rsidR="00A35B92" w:rsidRDefault="00A35B92" w:rsidP="00B23656">
            <w:pPr>
              <w:jc w:val="center"/>
              <w:rPr>
                <w:sz w:val="22"/>
                <w:szCs w:val="22"/>
              </w:rPr>
            </w:pPr>
          </w:p>
          <w:p w:rsidR="00A35B92" w:rsidRDefault="00A35B92" w:rsidP="00B23656">
            <w:pPr>
              <w:jc w:val="center"/>
              <w:rPr>
                <w:sz w:val="22"/>
                <w:szCs w:val="22"/>
              </w:rPr>
            </w:pPr>
          </w:p>
          <w:p w:rsidR="00A35B92" w:rsidRPr="00C4129A" w:rsidRDefault="00A35B9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Default="00A35B92" w:rsidP="00B23656">
            <w:pPr>
              <w:pStyle w:val="a3"/>
              <w:jc w:val="center"/>
              <w:rPr>
                <w:sz w:val="22"/>
                <w:szCs w:val="22"/>
              </w:rPr>
            </w:pPr>
          </w:p>
          <w:p w:rsidR="00A35B92" w:rsidRDefault="00A35B92" w:rsidP="00B23656">
            <w:pPr>
              <w:pStyle w:val="a3"/>
              <w:jc w:val="center"/>
              <w:rPr>
                <w:sz w:val="22"/>
                <w:szCs w:val="22"/>
              </w:rPr>
            </w:pPr>
          </w:p>
          <w:p w:rsidR="00A35B92" w:rsidRDefault="00A35B92" w:rsidP="00B23656">
            <w:pPr>
              <w:pStyle w:val="a3"/>
              <w:jc w:val="center"/>
              <w:rPr>
                <w:sz w:val="22"/>
                <w:szCs w:val="22"/>
              </w:rPr>
            </w:pPr>
          </w:p>
          <w:p w:rsidR="00A35B92" w:rsidRDefault="00A35B92" w:rsidP="00B23656">
            <w:pPr>
              <w:pStyle w:val="a3"/>
              <w:jc w:val="center"/>
              <w:rPr>
                <w:sz w:val="22"/>
                <w:szCs w:val="22"/>
              </w:rPr>
            </w:pPr>
          </w:p>
          <w:p w:rsidR="00A35B92" w:rsidRDefault="00A35B92" w:rsidP="00B23656">
            <w:pPr>
              <w:pStyle w:val="a3"/>
              <w:jc w:val="center"/>
              <w:rPr>
                <w:sz w:val="22"/>
                <w:szCs w:val="22"/>
              </w:rPr>
            </w:pPr>
          </w:p>
          <w:p w:rsidR="00A35B92" w:rsidRPr="00C4129A" w:rsidRDefault="00A35B92" w:rsidP="00B23656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A35B92" w:rsidRPr="00C4129A" w:rsidTr="000B6414">
        <w:trPr>
          <w:cantSplit/>
          <w:trHeight w:val="293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92" w:rsidRPr="00B05748" w:rsidRDefault="00A35B92" w:rsidP="00BE0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A35B92" w:rsidRPr="00C4129A" w:rsidRDefault="00A35B9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35B92" w:rsidRPr="00C4129A" w:rsidRDefault="00A35B9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92" w:rsidRDefault="00A35B9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Default="00A35B92" w:rsidP="00296CDA">
            <w:pPr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>Земельный участок</w:t>
            </w:r>
          </w:p>
          <w:p w:rsidR="00A35B92" w:rsidRPr="005D2D67" w:rsidRDefault="00A35B92" w:rsidP="00296CDA">
            <w:pPr>
              <w:jc w:val="center"/>
              <w:rPr>
                <w:sz w:val="20"/>
                <w:szCs w:val="20"/>
              </w:rPr>
            </w:pPr>
            <w:r w:rsidRPr="005D2D6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5D2D67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Pr="00B05748" w:rsidRDefault="00A35B92" w:rsidP="00296C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Pr="00B05748" w:rsidRDefault="00A35B92" w:rsidP="00296CD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Pr="00C4129A" w:rsidRDefault="00A35B9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Pr="00C4129A" w:rsidRDefault="00A35B9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Pr="00C4129A" w:rsidRDefault="00A35B9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Pr="00C4129A" w:rsidRDefault="00A35B92" w:rsidP="00B23656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A35B92" w:rsidRPr="00C4129A" w:rsidTr="000B6414">
        <w:trPr>
          <w:cantSplit/>
          <w:trHeight w:val="293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92" w:rsidRPr="00B05748" w:rsidRDefault="00A35B92" w:rsidP="00BE0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A35B92" w:rsidRPr="00C4129A" w:rsidRDefault="00A35B9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35B92" w:rsidRPr="00C4129A" w:rsidRDefault="00A35B9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92" w:rsidRDefault="00A35B9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Default="00A35B92" w:rsidP="00296CDA">
            <w:pPr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>Земельный участок</w:t>
            </w:r>
          </w:p>
          <w:p w:rsidR="00A35B92" w:rsidRPr="005D2D67" w:rsidRDefault="00A35B92" w:rsidP="00296CDA">
            <w:pPr>
              <w:jc w:val="center"/>
              <w:rPr>
                <w:sz w:val="20"/>
                <w:szCs w:val="20"/>
              </w:rPr>
            </w:pPr>
            <w:r w:rsidRPr="005D2D67">
              <w:rPr>
                <w:sz w:val="20"/>
                <w:szCs w:val="20"/>
              </w:rPr>
              <w:t>(общая долевая 1/48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Pr="00B05748" w:rsidRDefault="00A35B92" w:rsidP="00296C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2050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Pr="00B05748" w:rsidRDefault="00A35B92" w:rsidP="00296CDA">
            <w:pPr>
              <w:pStyle w:val="a3"/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Pr="00C4129A" w:rsidRDefault="00A35B9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Pr="00C4129A" w:rsidRDefault="00A35B9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Pr="00C4129A" w:rsidRDefault="00A35B9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Pr="00C4129A" w:rsidRDefault="00A35B92" w:rsidP="00B23656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A35B92" w:rsidRPr="00C4129A" w:rsidTr="000B6414">
        <w:trPr>
          <w:cantSplit/>
          <w:trHeight w:val="293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92" w:rsidRPr="00B05748" w:rsidRDefault="00A35B92" w:rsidP="00BE0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A35B92" w:rsidRPr="00C4129A" w:rsidRDefault="00A35B9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35B92" w:rsidRPr="00C4129A" w:rsidRDefault="00A35B9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92" w:rsidRDefault="00A35B9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Default="00A35B92" w:rsidP="00296CDA">
            <w:pPr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>Земельный участок</w:t>
            </w:r>
          </w:p>
          <w:p w:rsidR="00A35B92" w:rsidRPr="005D2D67" w:rsidRDefault="00A35B92" w:rsidP="00296CDA">
            <w:pPr>
              <w:jc w:val="center"/>
              <w:rPr>
                <w:sz w:val="20"/>
                <w:szCs w:val="20"/>
              </w:rPr>
            </w:pPr>
            <w:r w:rsidRPr="005D2D67">
              <w:rPr>
                <w:sz w:val="20"/>
                <w:szCs w:val="20"/>
              </w:rPr>
              <w:t>(общая долевая 1/48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Pr="00B05748" w:rsidRDefault="00A35B92" w:rsidP="00296C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2050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Pr="00B05748" w:rsidRDefault="00A35B92" w:rsidP="00296CDA">
            <w:pPr>
              <w:pStyle w:val="a3"/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Pr="00C4129A" w:rsidRDefault="00A35B9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Pr="00C4129A" w:rsidRDefault="00A35B9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Pr="00C4129A" w:rsidRDefault="00A35B9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Pr="00C4129A" w:rsidRDefault="00A35B92" w:rsidP="00B23656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A35B92" w:rsidRPr="00C4129A" w:rsidTr="00363E9F">
        <w:trPr>
          <w:cantSplit/>
          <w:trHeight w:val="293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92" w:rsidRPr="00B05748" w:rsidRDefault="00A35B92" w:rsidP="00BE0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A35B92" w:rsidRPr="00C4129A" w:rsidRDefault="00A35B9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35B92" w:rsidRPr="00C4129A" w:rsidRDefault="00A35B9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92" w:rsidRDefault="00A35B9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Default="00A35B92" w:rsidP="00296CDA">
            <w:pPr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>Квартира</w:t>
            </w:r>
          </w:p>
          <w:p w:rsidR="00A35B92" w:rsidRPr="005D2D67" w:rsidRDefault="00A35B92" w:rsidP="00296CDA">
            <w:pPr>
              <w:pStyle w:val="a3"/>
              <w:jc w:val="center"/>
              <w:rPr>
                <w:sz w:val="20"/>
                <w:szCs w:val="20"/>
              </w:rPr>
            </w:pPr>
            <w:r w:rsidRPr="005D2D6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Pr="00815EB0" w:rsidRDefault="00A35B92" w:rsidP="00296CDA">
            <w:pPr>
              <w:jc w:val="center"/>
              <w:rPr>
                <w:sz w:val="22"/>
                <w:szCs w:val="22"/>
              </w:rPr>
            </w:pPr>
            <w:r w:rsidRPr="00815EB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Pr="00B05748" w:rsidRDefault="00A35B92" w:rsidP="00296CDA">
            <w:pPr>
              <w:pStyle w:val="a3"/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Pr="00C4129A" w:rsidRDefault="00A35B9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Pr="00C4129A" w:rsidRDefault="00A35B9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Pr="00C4129A" w:rsidRDefault="00A35B9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Pr="00C4129A" w:rsidRDefault="00A35B92" w:rsidP="00B23656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A35B92" w:rsidRPr="00C4129A" w:rsidTr="00363E9F">
        <w:trPr>
          <w:cantSplit/>
          <w:trHeight w:val="293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5B92" w:rsidRPr="00B05748" w:rsidRDefault="00A35B92" w:rsidP="00BE0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5B92" w:rsidRPr="00C4129A" w:rsidRDefault="00A35B9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5B92" w:rsidRPr="00C4129A" w:rsidRDefault="00A35B9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5B92" w:rsidRDefault="00A35B9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Default="00A35B92" w:rsidP="00296CDA">
            <w:pPr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>Квартира</w:t>
            </w:r>
          </w:p>
          <w:p w:rsidR="00A35B92" w:rsidRPr="005D2D67" w:rsidRDefault="00A35B92" w:rsidP="00296CDA">
            <w:pPr>
              <w:jc w:val="center"/>
              <w:rPr>
                <w:sz w:val="20"/>
                <w:szCs w:val="20"/>
              </w:rPr>
            </w:pPr>
            <w:r w:rsidRPr="005D2D67">
              <w:rPr>
                <w:sz w:val="20"/>
                <w:szCs w:val="20"/>
              </w:rPr>
              <w:t xml:space="preserve">(общая совместная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Pr="00815EB0" w:rsidRDefault="00A35B92" w:rsidP="00296C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Pr="00B05748" w:rsidRDefault="00A35B92" w:rsidP="00296CDA">
            <w:pPr>
              <w:pStyle w:val="a3"/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Pr="00C4129A" w:rsidRDefault="00A35B9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Pr="00C4129A" w:rsidRDefault="00A35B9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Pr="00C4129A" w:rsidRDefault="00A35B9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B92" w:rsidRPr="00C4129A" w:rsidRDefault="00A35B92" w:rsidP="00B23656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B73D2E" w:rsidRPr="00C4129A" w:rsidTr="00B83A98">
        <w:trPr>
          <w:cantSplit/>
          <w:trHeight w:val="29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73D2E" w:rsidRPr="00B05748" w:rsidRDefault="00B73D2E" w:rsidP="00BE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73D2E" w:rsidRPr="00C4129A" w:rsidRDefault="00B73D2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73D2E" w:rsidRDefault="00B73D2E" w:rsidP="00B23656">
            <w:pPr>
              <w:jc w:val="center"/>
              <w:rPr>
                <w:sz w:val="20"/>
                <w:szCs w:val="20"/>
              </w:rPr>
            </w:pPr>
          </w:p>
          <w:p w:rsidR="00B73D2E" w:rsidRPr="00C4129A" w:rsidRDefault="00B73D2E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73D2E" w:rsidRPr="00B73D2E" w:rsidRDefault="00B73D2E" w:rsidP="00B73D2E">
            <w:pPr>
              <w:jc w:val="center"/>
              <w:rPr>
                <w:sz w:val="22"/>
                <w:szCs w:val="22"/>
              </w:rPr>
            </w:pPr>
            <w:r w:rsidRPr="00B73D2E">
              <w:rPr>
                <w:sz w:val="22"/>
                <w:szCs w:val="22"/>
              </w:rPr>
              <w:t>0,0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Default="00B73D2E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Default="00B73D2E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Default="00B73D2E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Pr="00C4129A" w:rsidRDefault="00B73D2E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Default="00B73D2E" w:rsidP="00296CDA">
            <w:pPr>
              <w:rPr>
                <w:sz w:val="22"/>
                <w:szCs w:val="22"/>
              </w:rPr>
            </w:pPr>
            <w:r w:rsidRPr="000B6414">
              <w:rPr>
                <w:sz w:val="22"/>
                <w:szCs w:val="22"/>
              </w:rPr>
              <w:t>Жилой дом</w:t>
            </w:r>
          </w:p>
          <w:p w:rsidR="00B73D2E" w:rsidRPr="000B6414" w:rsidRDefault="00B73D2E" w:rsidP="00296CD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Default="00A35B92" w:rsidP="00296C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</w:t>
            </w:r>
            <w:r w:rsidR="00B73D2E" w:rsidRPr="000B6414">
              <w:rPr>
                <w:sz w:val="22"/>
                <w:szCs w:val="22"/>
              </w:rPr>
              <w:t>8</w:t>
            </w:r>
          </w:p>
          <w:p w:rsidR="00B73D2E" w:rsidRPr="000B6414" w:rsidRDefault="00B73D2E" w:rsidP="00296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Default="00B73D2E" w:rsidP="00296CDA">
            <w:pPr>
              <w:pStyle w:val="a3"/>
              <w:jc w:val="center"/>
              <w:rPr>
                <w:sz w:val="22"/>
                <w:szCs w:val="22"/>
              </w:rPr>
            </w:pPr>
            <w:r w:rsidRPr="000B6414">
              <w:rPr>
                <w:sz w:val="22"/>
                <w:szCs w:val="22"/>
              </w:rPr>
              <w:t>Россия</w:t>
            </w:r>
          </w:p>
          <w:p w:rsidR="00B73D2E" w:rsidRPr="000B6414" w:rsidRDefault="00B73D2E" w:rsidP="00296CD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B73D2E" w:rsidRPr="00C4129A" w:rsidTr="00B83A98">
        <w:trPr>
          <w:cantSplit/>
          <w:trHeight w:val="293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3D2E" w:rsidRDefault="00B73D2E" w:rsidP="00BE0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73D2E" w:rsidRPr="00C4129A" w:rsidRDefault="00B73D2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D2E" w:rsidRDefault="00B73D2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3D2E" w:rsidRPr="00B73D2E" w:rsidRDefault="00B73D2E" w:rsidP="00B73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Default="00B73D2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Default="00B73D2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Default="00B73D2E" w:rsidP="00B2365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Default="00B73D2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Default="00B73D2E" w:rsidP="00296CD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Default="00B73D2E" w:rsidP="00296C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</w:t>
            </w:r>
          </w:p>
          <w:p w:rsidR="00B73D2E" w:rsidRDefault="00B73D2E" w:rsidP="00296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Default="00B73D2E" w:rsidP="00296CD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73D2E" w:rsidRDefault="00B73D2E" w:rsidP="00296CD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B73D2E" w:rsidRPr="00C4129A" w:rsidTr="00296CDA">
        <w:trPr>
          <w:cantSplit/>
          <w:trHeight w:val="29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73D2E" w:rsidRPr="00B05748" w:rsidRDefault="00B73D2E" w:rsidP="00296C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73D2E" w:rsidRPr="00C4129A" w:rsidRDefault="00B73D2E" w:rsidP="00296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73D2E" w:rsidRDefault="00B73D2E" w:rsidP="00296CDA">
            <w:pPr>
              <w:jc w:val="center"/>
              <w:rPr>
                <w:sz w:val="20"/>
                <w:szCs w:val="20"/>
              </w:rPr>
            </w:pPr>
          </w:p>
          <w:p w:rsidR="00B73D2E" w:rsidRPr="00C4129A" w:rsidRDefault="00B73D2E" w:rsidP="0029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73D2E" w:rsidRPr="00B73D2E" w:rsidRDefault="00B73D2E" w:rsidP="00B73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B73D2E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Default="00B73D2E" w:rsidP="0029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Default="00B73D2E" w:rsidP="0029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Default="00B73D2E" w:rsidP="00296CD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Pr="00C4129A" w:rsidRDefault="00B73D2E" w:rsidP="0029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Default="00B73D2E" w:rsidP="00296CDA">
            <w:pPr>
              <w:rPr>
                <w:sz w:val="22"/>
                <w:szCs w:val="22"/>
              </w:rPr>
            </w:pPr>
            <w:r w:rsidRPr="000B6414">
              <w:rPr>
                <w:sz w:val="22"/>
                <w:szCs w:val="22"/>
              </w:rPr>
              <w:t>Жилой дом</w:t>
            </w:r>
          </w:p>
          <w:p w:rsidR="00B73D2E" w:rsidRPr="000B6414" w:rsidRDefault="00B73D2E" w:rsidP="00296CD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Default="00A35B92" w:rsidP="00296C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</w:t>
            </w:r>
            <w:r w:rsidR="00B73D2E" w:rsidRPr="000B6414">
              <w:rPr>
                <w:sz w:val="22"/>
                <w:szCs w:val="22"/>
              </w:rPr>
              <w:t>8</w:t>
            </w:r>
          </w:p>
          <w:p w:rsidR="00B73D2E" w:rsidRPr="000B6414" w:rsidRDefault="00B73D2E" w:rsidP="00296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Default="00B73D2E" w:rsidP="00296CDA">
            <w:pPr>
              <w:pStyle w:val="a3"/>
              <w:jc w:val="center"/>
              <w:rPr>
                <w:sz w:val="22"/>
                <w:szCs w:val="22"/>
              </w:rPr>
            </w:pPr>
            <w:r w:rsidRPr="000B6414">
              <w:rPr>
                <w:sz w:val="22"/>
                <w:szCs w:val="22"/>
              </w:rPr>
              <w:t>Россия</w:t>
            </w:r>
          </w:p>
          <w:p w:rsidR="00B73D2E" w:rsidRPr="000B6414" w:rsidRDefault="00B73D2E" w:rsidP="00296CD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B73D2E" w:rsidRPr="00C4129A" w:rsidTr="003E1647">
        <w:trPr>
          <w:cantSplit/>
          <w:trHeight w:val="293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D2E" w:rsidRPr="00B05748" w:rsidRDefault="00B73D2E" w:rsidP="00BE0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73D2E" w:rsidRPr="00C4129A" w:rsidRDefault="00B73D2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D2E" w:rsidRPr="00C4129A" w:rsidRDefault="00B73D2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D2E" w:rsidRDefault="00B73D2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Default="00B73D2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Default="00B73D2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Default="00B73D2E" w:rsidP="00B2365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Pr="00C4129A" w:rsidRDefault="00B73D2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Default="00B73D2E" w:rsidP="00296CD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Default="00B73D2E" w:rsidP="00296C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</w:t>
            </w:r>
          </w:p>
          <w:p w:rsidR="00B73D2E" w:rsidRDefault="00B73D2E" w:rsidP="00296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D2E" w:rsidRDefault="00B73D2E" w:rsidP="00296CD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73D2E" w:rsidRDefault="00B73D2E" w:rsidP="00296CD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</w:tbl>
    <w:p w:rsidR="007D1E69" w:rsidRDefault="007D1E69"/>
    <w:sectPr w:rsidR="007D1E69" w:rsidSect="000B6414">
      <w:pgSz w:w="16838" w:h="11906" w:orient="landscape"/>
      <w:pgMar w:top="284" w:right="253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1E69"/>
    <w:rsid w:val="00006370"/>
    <w:rsid w:val="00007D16"/>
    <w:rsid w:val="00011FBC"/>
    <w:rsid w:val="00025BB7"/>
    <w:rsid w:val="00046AA1"/>
    <w:rsid w:val="000727E8"/>
    <w:rsid w:val="000B6414"/>
    <w:rsid w:val="000E44D8"/>
    <w:rsid w:val="001238F3"/>
    <w:rsid w:val="00194E9E"/>
    <w:rsid w:val="00196669"/>
    <w:rsid w:val="001A49E9"/>
    <w:rsid w:val="001A5F0B"/>
    <w:rsid w:val="001B4588"/>
    <w:rsid w:val="001B5E77"/>
    <w:rsid w:val="001D6279"/>
    <w:rsid w:val="002022C9"/>
    <w:rsid w:val="00233B1F"/>
    <w:rsid w:val="00244B67"/>
    <w:rsid w:val="00247B0E"/>
    <w:rsid w:val="00250FFC"/>
    <w:rsid w:val="00275E1B"/>
    <w:rsid w:val="002A76FA"/>
    <w:rsid w:val="00335F3A"/>
    <w:rsid w:val="00346BF3"/>
    <w:rsid w:val="00355F65"/>
    <w:rsid w:val="00363316"/>
    <w:rsid w:val="00395201"/>
    <w:rsid w:val="003D15DA"/>
    <w:rsid w:val="003E3918"/>
    <w:rsid w:val="00406967"/>
    <w:rsid w:val="0044082B"/>
    <w:rsid w:val="00442FF4"/>
    <w:rsid w:val="00457644"/>
    <w:rsid w:val="00464CB0"/>
    <w:rsid w:val="00474075"/>
    <w:rsid w:val="00496C8B"/>
    <w:rsid w:val="004A53DB"/>
    <w:rsid w:val="004B1D7F"/>
    <w:rsid w:val="004D41D3"/>
    <w:rsid w:val="004E5142"/>
    <w:rsid w:val="0056311A"/>
    <w:rsid w:val="00570B67"/>
    <w:rsid w:val="005921D1"/>
    <w:rsid w:val="005D2D67"/>
    <w:rsid w:val="005D4B1A"/>
    <w:rsid w:val="005D4C4B"/>
    <w:rsid w:val="00601817"/>
    <w:rsid w:val="00603DDB"/>
    <w:rsid w:val="00617D90"/>
    <w:rsid w:val="00634424"/>
    <w:rsid w:val="00646A12"/>
    <w:rsid w:val="00650D9E"/>
    <w:rsid w:val="006567EF"/>
    <w:rsid w:val="0066293B"/>
    <w:rsid w:val="006B2D7F"/>
    <w:rsid w:val="006B5C95"/>
    <w:rsid w:val="006C14D4"/>
    <w:rsid w:val="006C5334"/>
    <w:rsid w:val="006C5954"/>
    <w:rsid w:val="006D6539"/>
    <w:rsid w:val="006E0B6C"/>
    <w:rsid w:val="006E251C"/>
    <w:rsid w:val="00717E57"/>
    <w:rsid w:val="00721F3B"/>
    <w:rsid w:val="00744DA9"/>
    <w:rsid w:val="00751E61"/>
    <w:rsid w:val="0078292F"/>
    <w:rsid w:val="007A7C8B"/>
    <w:rsid w:val="007B48E6"/>
    <w:rsid w:val="007D1E69"/>
    <w:rsid w:val="00815EB0"/>
    <w:rsid w:val="0081616C"/>
    <w:rsid w:val="0081671C"/>
    <w:rsid w:val="008273E3"/>
    <w:rsid w:val="00833C83"/>
    <w:rsid w:val="008759C8"/>
    <w:rsid w:val="008E6B3A"/>
    <w:rsid w:val="00923B98"/>
    <w:rsid w:val="009B31AA"/>
    <w:rsid w:val="009C70A6"/>
    <w:rsid w:val="009D71FC"/>
    <w:rsid w:val="00A0249B"/>
    <w:rsid w:val="00A04F14"/>
    <w:rsid w:val="00A235EA"/>
    <w:rsid w:val="00A35B92"/>
    <w:rsid w:val="00A508D0"/>
    <w:rsid w:val="00A649EE"/>
    <w:rsid w:val="00A709EC"/>
    <w:rsid w:val="00A75410"/>
    <w:rsid w:val="00AB4755"/>
    <w:rsid w:val="00AD2C95"/>
    <w:rsid w:val="00B23656"/>
    <w:rsid w:val="00B24233"/>
    <w:rsid w:val="00B5652F"/>
    <w:rsid w:val="00B65DC8"/>
    <w:rsid w:val="00B66E6B"/>
    <w:rsid w:val="00B73D2E"/>
    <w:rsid w:val="00B922B9"/>
    <w:rsid w:val="00BD1689"/>
    <w:rsid w:val="00BE0491"/>
    <w:rsid w:val="00BE1727"/>
    <w:rsid w:val="00C70F18"/>
    <w:rsid w:val="00C72263"/>
    <w:rsid w:val="00CA0B08"/>
    <w:rsid w:val="00CB1297"/>
    <w:rsid w:val="00CC0466"/>
    <w:rsid w:val="00CF035B"/>
    <w:rsid w:val="00D147CE"/>
    <w:rsid w:val="00D6153C"/>
    <w:rsid w:val="00D72D9D"/>
    <w:rsid w:val="00DD74DC"/>
    <w:rsid w:val="00DF5324"/>
    <w:rsid w:val="00E0366B"/>
    <w:rsid w:val="00E10F77"/>
    <w:rsid w:val="00EC72FC"/>
    <w:rsid w:val="00EE7548"/>
    <w:rsid w:val="00F96FE7"/>
    <w:rsid w:val="00FB7CA1"/>
    <w:rsid w:val="00FD6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69"/>
    <w:pPr>
      <w:spacing w:after="0" w:line="240" w:lineRule="auto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D1E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7D1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F713-BCDE-47B6-BC36-DA0CBA50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55</cp:lastModifiedBy>
  <cp:revision>16</cp:revision>
  <cp:lastPrinted>2019-05-20T12:13:00Z</cp:lastPrinted>
  <dcterms:created xsi:type="dcterms:W3CDTF">2020-05-22T08:55:00Z</dcterms:created>
  <dcterms:modified xsi:type="dcterms:W3CDTF">2022-04-29T07:07:00Z</dcterms:modified>
</cp:coreProperties>
</file>